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78" w:rsidRDefault="00566178" w:rsidP="00566178">
      <w:pPr>
        <w:tabs>
          <w:tab w:val="left" w:pos="6209"/>
        </w:tabs>
      </w:pPr>
      <w:r>
        <w:t xml:space="preserve">           СОГЛАСОВАНО</w:t>
      </w:r>
      <w:proofErr w:type="gramStart"/>
      <w:r>
        <w:t xml:space="preserve">                                                                                                    У</w:t>
      </w:r>
      <w:proofErr w:type="gramEnd"/>
      <w:r>
        <w:t>тверждаю                            &lt;</w:t>
      </w:r>
      <w:r>
        <w:softHyphen/>
      </w:r>
      <w:r>
        <w:softHyphen/>
      </w:r>
      <w:r>
        <w:softHyphen/>
      </w:r>
      <w:r>
        <w:softHyphen/>
        <w:t xml:space="preserve">___&gt;       _____ 2022г                                                                                           &lt;__&gt; _______2022                                     </w:t>
      </w:r>
    </w:p>
    <w:p w:rsidR="00566178" w:rsidRDefault="00566178" w:rsidP="00566178">
      <w:pPr>
        <w:tabs>
          <w:tab w:val="left" w:pos="6209"/>
        </w:tabs>
      </w:pPr>
      <w:r>
        <w:t xml:space="preserve"> Зам. Директора по УВР                                                                                           Директор школы                                            </w:t>
      </w:r>
    </w:p>
    <w:p w:rsidR="00566178" w:rsidRDefault="00566178" w:rsidP="00566178">
      <w:pPr>
        <w:tabs>
          <w:tab w:val="left" w:pos="6209"/>
        </w:tabs>
      </w:pPr>
      <w:r>
        <w:t xml:space="preserve">_____  </w:t>
      </w:r>
      <w:proofErr w:type="spellStart"/>
      <w:r>
        <w:t>_Рабаданова</w:t>
      </w:r>
      <w:proofErr w:type="spellEnd"/>
      <w:r>
        <w:t xml:space="preserve"> Р.К.                                                                                 _____ Сулейманов Р.Ш.</w:t>
      </w:r>
    </w:p>
    <w:p w:rsidR="00566178" w:rsidRDefault="00566178" w:rsidP="00566178">
      <w:pPr>
        <w:tabs>
          <w:tab w:val="left" w:pos="6209"/>
        </w:tabs>
      </w:pPr>
      <w:r>
        <w:t xml:space="preserve">              (ФИО)                                                                                                                         (ФИО)</w:t>
      </w:r>
    </w:p>
    <w:p w:rsidR="00566178" w:rsidRDefault="00566178" w:rsidP="00566178">
      <w:pPr>
        <w:tabs>
          <w:tab w:val="left" w:pos="6209"/>
        </w:tabs>
      </w:pPr>
      <w:r>
        <w:t xml:space="preserve">                                                         </w:t>
      </w: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b/>
          <w:color w:val="000000"/>
          <w:sz w:val="18"/>
          <w:szCs w:val="18"/>
        </w:rPr>
      </w:pPr>
    </w:p>
    <w:p w:rsidR="00566178" w:rsidRDefault="00566178" w:rsidP="00566178">
      <w:pPr>
        <w:shd w:val="clear" w:color="auto" w:fill="FFFFFF"/>
        <w:spacing w:after="85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Рабочая программа</w:t>
      </w:r>
    </w:p>
    <w:p w:rsidR="00566178" w:rsidRDefault="00566178" w:rsidP="00566178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по технологии.</w:t>
      </w:r>
    </w:p>
    <w:p w:rsidR="00566178" w:rsidRDefault="00566178" w:rsidP="00566178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4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кл</w:t>
      </w:r>
      <w:proofErr w:type="spellEnd"/>
    </w:p>
    <w:p w:rsidR="00566178" w:rsidRDefault="00566178" w:rsidP="00566178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</w:rPr>
        <w:t>2022-2023 учебный год</w:t>
      </w: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итель: Исакова А.Р.</w:t>
      </w: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566178" w:rsidRDefault="00566178" w:rsidP="00566178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/>
      </w: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566178" w:rsidRDefault="00566178" w:rsidP="00985F0E">
      <w:pPr>
        <w:jc w:val="center"/>
        <w:rPr>
          <w:b/>
          <w:sz w:val="28"/>
        </w:rPr>
      </w:pPr>
    </w:p>
    <w:p w:rsidR="00985F0E" w:rsidRDefault="00985F0E" w:rsidP="00985F0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</w:t>
      </w:r>
    </w:p>
    <w:p w:rsidR="00985F0E" w:rsidRDefault="00985F0E" w:rsidP="00985F0E">
      <w:pPr>
        <w:jc w:val="center"/>
        <w:rPr>
          <w:b/>
          <w:sz w:val="28"/>
        </w:rPr>
      </w:pPr>
      <w:r w:rsidRPr="002767F1">
        <w:rPr>
          <w:b/>
          <w:sz w:val="28"/>
        </w:rPr>
        <w:t>по</w:t>
      </w:r>
      <w:r>
        <w:rPr>
          <w:b/>
          <w:sz w:val="28"/>
        </w:rPr>
        <w:t xml:space="preserve"> </w:t>
      </w:r>
      <w:r w:rsidR="00A863C1">
        <w:rPr>
          <w:b/>
          <w:sz w:val="28"/>
        </w:rPr>
        <w:t>технологии</w:t>
      </w:r>
    </w:p>
    <w:p w:rsidR="00985F0E" w:rsidRPr="002767F1" w:rsidRDefault="00985F0E" w:rsidP="00985F0E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2767F1">
        <w:rPr>
          <w:b/>
          <w:sz w:val="28"/>
        </w:rPr>
        <w:t>ласс</w:t>
      </w:r>
      <w:r>
        <w:rPr>
          <w:b/>
          <w:sz w:val="28"/>
        </w:rPr>
        <w:t xml:space="preserve"> </w:t>
      </w:r>
      <w:bookmarkStart w:id="0" w:name="_GoBack"/>
      <w:bookmarkEnd w:id="0"/>
      <w:r w:rsidRPr="002767F1">
        <w:rPr>
          <w:b/>
          <w:sz w:val="28"/>
        </w:rPr>
        <w:t>4</w:t>
      </w:r>
    </w:p>
    <w:p w:rsidR="00985F0E" w:rsidRDefault="00985F0E" w:rsidP="00985F0E"/>
    <w:p w:rsidR="00985F0E" w:rsidRDefault="00985F0E" w:rsidP="00985F0E"/>
    <w:tbl>
      <w:tblPr>
        <w:tblW w:w="5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7609"/>
        <w:gridCol w:w="829"/>
        <w:gridCol w:w="839"/>
        <w:gridCol w:w="839"/>
        <w:gridCol w:w="829"/>
        <w:gridCol w:w="829"/>
      </w:tblGrid>
      <w:tr w:rsidR="00985F0E" w:rsidRPr="00492C2B" w:rsidTr="00C647DB">
        <w:trPr>
          <w:gridAfter w:val="2"/>
          <w:wAfter w:w="672" w:type="pct"/>
          <w:trHeight w:val="20"/>
          <w:tblHeader/>
        </w:trPr>
        <w:tc>
          <w:tcPr>
            <w:tcW w:w="229" w:type="pct"/>
            <w:vMerge w:val="restart"/>
            <w:shd w:val="clear" w:color="auto" w:fill="auto"/>
            <w:vAlign w:val="center"/>
          </w:tcPr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</w:rPr>
            </w:pPr>
            <w:r w:rsidRPr="00492C2B">
              <w:rPr>
                <w:b/>
              </w:rPr>
              <w:t>№</w:t>
            </w:r>
          </w:p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</w:rPr>
            </w:pPr>
            <w:proofErr w:type="spellStart"/>
            <w:proofErr w:type="gramStart"/>
            <w:r w:rsidRPr="00492C2B">
              <w:rPr>
                <w:b/>
              </w:rPr>
              <w:t>п</w:t>
            </w:r>
            <w:proofErr w:type="spellEnd"/>
            <w:proofErr w:type="gramEnd"/>
            <w:r w:rsidRPr="00492C2B">
              <w:rPr>
                <w:b/>
              </w:rPr>
              <w:t>/</w:t>
            </w:r>
            <w:proofErr w:type="spellStart"/>
            <w:r w:rsidRPr="00492C2B">
              <w:rPr>
                <w:b/>
              </w:rPr>
              <w:t>п</w:t>
            </w:r>
            <w:proofErr w:type="spellEnd"/>
          </w:p>
        </w:tc>
        <w:tc>
          <w:tcPr>
            <w:tcW w:w="3083" w:type="pct"/>
            <w:vMerge w:val="restart"/>
            <w:shd w:val="clear" w:color="auto" w:fill="auto"/>
            <w:vAlign w:val="center"/>
          </w:tcPr>
          <w:p w:rsidR="00985F0E" w:rsidRPr="00492C2B" w:rsidRDefault="00985F0E" w:rsidP="008447D1">
            <w:pPr>
              <w:shd w:val="clear" w:color="auto" w:fill="FFFFFF"/>
              <w:jc w:val="center"/>
              <w:rPr>
                <w:b/>
              </w:rPr>
            </w:pPr>
            <w:r w:rsidRPr="00492C2B">
              <w:rPr>
                <w:b/>
              </w:rPr>
              <w:t>Тема урока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985F0E" w:rsidRPr="00492C2B" w:rsidRDefault="00985F0E" w:rsidP="00AC3719">
            <w:pPr>
              <w:shd w:val="clear" w:color="auto" w:fill="FFFFFF"/>
              <w:jc w:val="center"/>
              <w:rPr>
                <w:b/>
              </w:rPr>
            </w:pPr>
            <w:r w:rsidRPr="00492C2B">
              <w:rPr>
                <w:b/>
                <w:color w:val="000000"/>
              </w:rPr>
              <w:t>Кол-во</w:t>
            </w:r>
          </w:p>
          <w:p w:rsidR="00985F0E" w:rsidRPr="00492C2B" w:rsidRDefault="00985F0E" w:rsidP="00AC3719">
            <w:pPr>
              <w:shd w:val="clear" w:color="auto" w:fill="FFFFFF"/>
              <w:jc w:val="center"/>
              <w:rPr>
                <w:b/>
              </w:rPr>
            </w:pPr>
            <w:r w:rsidRPr="00492C2B">
              <w:rPr>
                <w:b/>
                <w:color w:val="000000"/>
              </w:rPr>
              <w:t>часов</w:t>
            </w: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2C2B">
              <w:rPr>
                <w:b/>
                <w:color w:val="000000"/>
              </w:rPr>
              <w:t>Даты проведения</w:t>
            </w:r>
          </w:p>
        </w:tc>
      </w:tr>
      <w:tr w:rsidR="00985F0E" w:rsidRPr="00492C2B" w:rsidTr="00C647DB">
        <w:trPr>
          <w:gridAfter w:val="2"/>
          <w:wAfter w:w="672" w:type="pct"/>
          <w:trHeight w:val="20"/>
          <w:tblHeader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083" w:type="pct"/>
            <w:vMerge/>
            <w:shd w:val="clear" w:color="auto" w:fill="auto"/>
            <w:vAlign w:val="center"/>
          </w:tcPr>
          <w:p w:rsidR="00985F0E" w:rsidRPr="00492C2B" w:rsidRDefault="00985F0E" w:rsidP="008447D1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985F0E" w:rsidRPr="00492C2B" w:rsidRDefault="00985F0E" w:rsidP="00AC371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2C2B">
              <w:rPr>
                <w:b/>
                <w:color w:val="000000"/>
              </w:rPr>
              <w:t>план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85F0E" w:rsidRPr="00492C2B" w:rsidRDefault="00985F0E" w:rsidP="00880E51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2C2B">
              <w:rPr>
                <w:b/>
                <w:color w:val="000000"/>
              </w:rPr>
              <w:t>факт</w:t>
            </w:r>
          </w:p>
        </w:tc>
      </w:tr>
      <w:tr w:rsidR="00985F0E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FFFF00"/>
            <w:vAlign w:val="center"/>
          </w:tcPr>
          <w:p w:rsidR="00985F0E" w:rsidRPr="00951264" w:rsidRDefault="00985F0E" w:rsidP="00720A0D">
            <w:pPr>
              <w:jc w:val="center"/>
              <w:rPr>
                <w:b/>
                <w:bCs/>
                <w:i/>
              </w:rPr>
            </w:pPr>
            <w:r w:rsidRPr="00492C2B">
              <w:rPr>
                <w:b/>
                <w:bCs/>
                <w:i/>
                <w:lang w:val="en-US"/>
              </w:rPr>
              <w:t>I</w:t>
            </w:r>
            <w:r w:rsidRPr="00492C2B">
              <w:rPr>
                <w:b/>
                <w:bCs/>
                <w:i/>
              </w:rPr>
              <w:t xml:space="preserve"> четверть</w:t>
            </w:r>
          </w:p>
        </w:tc>
      </w:tr>
      <w:tr w:rsidR="00CC3F7C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C3F7C" w:rsidRPr="00492C2B" w:rsidRDefault="00720A0D" w:rsidP="00AC3719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98311F">
              <w:rPr>
                <w:b/>
              </w:rPr>
              <w:t>Проверь себя (1 ч)</w:t>
            </w:r>
          </w:p>
        </w:tc>
      </w:tr>
      <w:tr w:rsidR="00A1211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A1211B" w:rsidRPr="00492C2B" w:rsidRDefault="00A1211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A1211B" w:rsidRPr="00492C2B" w:rsidRDefault="00720A0D" w:rsidP="00CD26D2">
            <w:r w:rsidRPr="0098311F">
              <w:t>Человек - как часть природы</w:t>
            </w:r>
            <w:r>
              <w:t xml:space="preserve">. </w:t>
            </w:r>
            <w:r w:rsidRPr="00E56BB2">
              <w:rPr>
                <w:rFonts w:eastAsia="Calibri"/>
                <w:color w:val="000000"/>
              </w:rPr>
              <w:t>Вводная беседа по ТБ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1211B" w:rsidRPr="00677E6E" w:rsidRDefault="00A1211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A1211B" w:rsidRPr="00492C2B" w:rsidRDefault="00A1211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A1211B" w:rsidRPr="00492C2B" w:rsidRDefault="00A1211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720A0D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720A0D" w:rsidRPr="00492C2B" w:rsidRDefault="00720A0D" w:rsidP="00CD26D2">
            <w:pPr>
              <w:shd w:val="clear" w:color="auto" w:fill="FFFFFF"/>
              <w:rPr>
                <w:color w:val="000000"/>
              </w:rPr>
            </w:pPr>
            <w:r w:rsidRPr="0098311F">
              <w:rPr>
                <w:b/>
              </w:rPr>
              <w:t>Учимся строить и создавать (8 ч)</w:t>
            </w:r>
          </w:p>
        </w:tc>
      </w:tr>
      <w:tr w:rsidR="00720A0D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720A0D" w:rsidRPr="00492C2B" w:rsidRDefault="00720A0D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720A0D" w:rsidRPr="0098311F" w:rsidRDefault="00720A0D" w:rsidP="00CD26D2">
            <w:r w:rsidRPr="0098311F">
              <w:t>Объемная конструкция из вырезок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A0D" w:rsidRPr="00677E6E" w:rsidRDefault="00720A0D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720A0D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720A0D" w:rsidRPr="00492C2B" w:rsidRDefault="00720A0D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720A0D" w:rsidRPr="0098311F" w:rsidRDefault="00720A0D" w:rsidP="00CD26D2">
            <w:r w:rsidRPr="0098311F">
              <w:t>Разметка окружности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A0D" w:rsidRPr="00677E6E" w:rsidRDefault="00720A0D" w:rsidP="00C647D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720A0D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720A0D" w:rsidRPr="00492C2B" w:rsidRDefault="00720A0D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720A0D" w:rsidRPr="0098311F" w:rsidRDefault="00720A0D" w:rsidP="00CD26D2">
            <w:r w:rsidRPr="0098311F">
              <w:t>Линейный, круговой, сетчатый геометрический орнамент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20A0D" w:rsidRPr="00677E6E" w:rsidRDefault="00720A0D" w:rsidP="00C647D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720A0D" w:rsidRPr="00492C2B" w:rsidRDefault="00720A0D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647DB">
            <w:r w:rsidRPr="00C647DB">
              <w:rPr>
                <w:bCs/>
              </w:rPr>
              <w:t>Прорезной орнамент в круге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C647DB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9915A3">
            <w:r w:rsidRPr="00D45FD1">
              <w:t>Плоское и объемное конструирование из гофрированного картон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C647DB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Модуль в оригами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D26D2">
            <w:r w:rsidRPr="00C647DB">
              <w:rPr>
                <w:bCs/>
              </w:rPr>
              <w:t>Строительный конструкто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trHeight w:val="20"/>
        </w:trPr>
        <w:tc>
          <w:tcPr>
            <w:tcW w:w="4328" w:type="pct"/>
            <w:gridSpan w:val="5"/>
            <w:shd w:val="clear" w:color="auto" w:fill="FFFF00"/>
            <w:vAlign w:val="center"/>
          </w:tcPr>
          <w:p w:rsidR="00C647DB" w:rsidRDefault="00C647DB" w:rsidP="00CD26D2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I</w:t>
            </w:r>
            <w:r w:rsidRPr="00492C2B">
              <w:rPr>
                <w:b/>
                <w:bCs/>
                <w:i/>
                <w:lang w:val="en-US"/>
              </w:rPr>
              <w:t>I</w:t>
            </w:r>
            <w:r w:rsidRPr="00492C2B">
              <w:rPr>
                <w:b/>
                <w:bCs/>
                <w:i/>
              </w:rPr>
              <w:t xml:space="preserve"> четверть</w:t>
            </w:r>
          </w:p>
          <w:p w:rsidR="00C647DB" w:rsidRPr="00492C2B" w:rsidRDefault="00C647DB" w:rsidP="00CD26D2">
            <w:pPr>
              <w:jc w:val="center"/>
              <w:rPr>
                <w:color w:val="000000"/>
              </w:rPr>
            </w:pPr>
            <w:r w:rsidRPr="00492C2B">
              <w:rPr>
                <w:b/>
                <w:i/>
              </w:rPr>
              <w:t xml:space="preserve">Проект – </w:t>
            </w:r>
            <w:r>
              <w:rPr>
                <w:b/>
                <w:i/>
              </w:rPr>
              <w:t>1</w:t>
            </w:r>
          </w:p>
        </w:tc>
        <w:tc>
          <w:tcPr>
            <w:tcW w:w="336" w:type="pct"/>
          </w:tcPr>
          <w:p w:rsidR="00C647DB" w:rsidRPr="00492C2B" w:rsidRDefault="00C647DB">
            <w:pPr>
              <w:spacing w:after="200" w:line="276" w:lineRule="auto"/>
            </w:pPr>
          </w:p>
        </w:tc>
        <w:tc>
          <w:tcPr>
            <w:tcW w:w="336" w:type="pct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2B73AE">
            <w:r w:rsidRPr="0098311F">
              <w:t>Коллективный проект «Современный поселок».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trHeight w:val="326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647DB" w:rsidRPr="00492C2B" w:rsidRDefault="00C647DB" w:rsidP="00CD26D2">
            <w:pPr>
              <w:shd w:val="clear" w:color="auto" w:fill="FFFFFF"/>
              <w:rPr>
                <w:color w:val="000000"/>
              </w:rPr>
            </w:pPr>
            <w:r w:rsidRPr="0098311F">
              <w:rPr>
                <w:b/>
              </w:rPr>
              <w:t xml:space="preserve">Знакомимся с </w:t>
            </w:r>
            <w:r>
              <w:rPr>
                <w:b/>
              </w:rPr>
              <w:t>достижениями человечества (4 ч)</w:t>
            </w:r>
          </w:p>
        </w:tc>
        <w:tc>
          <w:tcPr>
            <w:tcW w:w="336" w:type="pct"/>
          </w:tcPr>
          <w:p w:rsidR="00C647DB" w:rsidRPr="00492C2B" w:rsidRDefault="00C647DB">
            <w:pPr>
              <w:spacing w:after="200" w:line="276" w:lineRule="auto"/>
            </w:pPr>
          </w:p>
        </w:tc>
        <w:tc>
          <w:tcPr>
            <w:tcW w:w="336" w:type="pct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647DB" w:rsidRPr="00492C2B" w:rsidTr="00C647DB">
        <w:trPr>
          <w:gridAfter w:val="2"/>
          <w:wAfter w:w="672" w:type="pct"/>
          <w:trHeight w:val="78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647DB">
            <w:r w:rsidRPr="00C647DB">
              <w:rPr>
                <w:bCs/>
              </w:rPr>
              <w:t>Из истории техники: двигатели, локомотив. Механизмы и автоматы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647DB">
            <w:r w:rsidRPr="00C647DB">
              <w:rPr>
                <w:bCs/>
              </w:rPr>
              <w:t>Увеличение рисунка (чертежа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647DB">
            <w:r w:rsidRPr="00C647DB">
              <w:rPr>
                <w:bCs/>
              </w:rPr>
              <w:t>Из истории техники.  Авиация.  Модель планер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jc w:val="center"/>
            </w:pPr>
            <w:r w:rsidRPr="00C43772"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C647DB" w:rsidRDefault="00C647DB" w:rsidP="00C647DB">
            <w:r w:rsidRPr="00C647DB">
              <w:rPr>
                <w:bCs/>
              </w:rPr>
              <w:t>Из истории техники.  Электричество. Электрическая цепь</w:t>
            </w:r>
            <w:r w:rsidRPr="00C647DB"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647DB" w:rsidRPr="00492C2B" w:rsidRDefault="00C647DB" w:rsidP="00CD26D2">
            <w:pPr>
              <w:shd w:val="clear" w:color="auto" w:fill="FFFFFF"/>
              <w:rPr>
                <w:color w:val="000000"/>
              </w:rPr>
            </w:pPr>
            <w:r w:rsidRPr="00510324">
              <w:rPr>
                <w:b/>
              </w:rPr>
              <w:t>Осваиваем новые технологические приемы (4 ч)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C647DB" w:rsidP="00CD26D2">
            <w:r w:rsidRPr="00951264">
              <w:rPr>
                <w:bCs/>
              </w:rPr>
              <w:t>Помпон. Игрушки из помпонов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C647DB" w:rsidP="00C647DB">
            <w:r w:rsidRPr="00951264">
              <w:rPr>
                <w:bCs/>
              </w:rPr>
              <w:t>История возникновения утюга. Швы в оформлении салфет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Default="00C647DB" w:rsidP="00F60D5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Мелкий ремонт одежды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FFFF00"/>
            <w:vAlign w:val="center"/>
          </w:tcPr>
          <w:p w:rsidR="00C647DB" w:rsidRPr="00492C2B" w:rsidRDefault="00C647DB" w:rsidP="00951264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lang w:val="en-US"/>
              </w:rPr>
              <w:t>II</w:t>
            </w:r>
            <w:r w:rsidRPr="00492C2B">
              <w:rPr>
                <w:b/>
                <w:bCs/>
                <w:i/>
                <w:lang w:val="en-US"/>
              </w:rPr>
              <w:t>I</w:t>
            </w:r>
            <w:r w:rsidRPr="00492C2B">
              <w:rPr>
                <w:b/>
                <w:bCs/>
                <w:i/>
              </w:rPr>
              <w:t xml:space="preserve"> четверть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Аппликация с элементами вышив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647DB" w:rsidRPr="00492C2B" w:rsidRDefault="00C647DB" w:rsidP="00CD26D2">
            <w:pPr>
              <w:shd w:val="clear" w:color="auto" w:fill="FFFFFF"/>
              <w:rPr>
                <w:color w:val="000000"/>
              </w:rPr>
            </w:pPr>
            <w:r w:rsidRPr="0098311F">
              <w:rPr>
                <w:b/>
              </w:rPr>
              <w:t>Знакомимся с новым</w:t>
            </w:r>
            <w:r>
              <w:rPr>
                <w:b/>
              </w:rPr>
              <w:t>и ремеслами традиционными (5 ч)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C647DB" w:rsidP="00CD26D2">
            <w:r w:rsidRPr="00951264">
              <w:t>Искусство обработки дерева</w:t>
            </w:r>
            <w:r w:rsidR="00951264" w:rsidRPr="00951264">
              <w:rPr>
                <w:bCs/>
              </w:rPr>
              <w:t>. Спилы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C647DB" w:rsidP="00CD26D2">
            <w:r w:rsidRPr="00951264">
              <w:t>Орнамент в народном искусстве</w:t>
            </w:r>
            <w:r w:rsidR="00951264" w:rsidRPr="00951264">
              <w:rPr>
                <w:bCs/>
              </w:rPr>
              <w:t>. Геометрическая резьба по дереву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951264" w:rsidP="00CD26D2">
            <w:r w:rsidRPr="00951264">
              <w:rPr>
                <w:bCs/>
              </w:rPr>
              <w:t>Выпиливание лобзиком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951264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951264" w:rsidRPr="00492C2B" w:rsidRDefault="00951264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951264" w:rsidRPr="00951264" w:rsidRDefault="00951264" w:rsidP="00CD26D2">
            <w:r w:rsidRPr="00951264">
              <w:rPr>
                <w:bCs/>
              </w:rPr>
              <w:t>Из глубины веков: ковер, гобелен. Гобелен в полоску. Узорное народное ткачество. Народный костюм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1264" w:rsidRDefault="00951264" w:rsidP="00F60D5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951264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951264" w:rsidRPr="00492C2B" w:rsidRDefault="00951264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951264" w:rsidRPr="00951264" w:rsidRDefault="00951264" w:rsidP="00CD26D2">
            <w:r w:rsidRPr="00951264">
              <w:rPr>
                <w:bCs/>
              </w:rPr>
              <w:t>Плетение из полос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1264" w:rsidRDefault="00951264" w:rsidP="00F60D5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647DB" w:rsidRPr="00492C2B" w:rsidRDefault="00C647DB" w:rsidP="00CD26D2">
            <w:pPr>
              <w:shd w:val="clear" w:color="auto" w:fill="FFFFFF"/>
              <w:rPr>
                <w:color w:val="000000"/>
              </w:rPr>
            </w:pPr>
            <w:r w:rsidRPr="0098311F">
              <w:rPr>
                <w:b/>
              </w:rPr>
              <w:t>Фантазируем, экспериментируем, создаем (5 ч)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Обработка проволо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492C2B" w:rsidRDefault="00C647DB" w:rsidP="00CD26D2">
            <w:r w:rsidRPr="0098311F">
              <w:t>Объемное моделирование из  полных стеблей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vMerge w:val="restar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«</w:t>
            </w:r>
            <w:proofErr w:type="spellStart"/>
            <w:r w:rsidRPr="0098311F">
              <w:t>Изонить</w:t>
            </w:r>
            <w:proofErr w:type="spellEnd"/>
            <w:r w:rsidRPr="0098311F">
              <w:t>»: разметка окружности</w:t>
            </w:r>
            <w:r w:rsidR="00951264" w:rsidRPr="00951264">
              <w:t>. Заполнение ее нитью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vMerge/>
            <w:shd w:val="clear" w:color="auto" w:fill="auto"/>
            <w:vAlign w:val="center"/>
          </w:tcPr>
          <w:p w:rsidR="00C647DB" w:rsidRPr="0098311F" w:rsidRDefault="00C647DB" w:rsidP="00CD26D2"/>
        </w:tc>
        <w:tc>
          <w:tcPr>
            <w:tcW w:w="336" w:type="pct"/>
            <w:vMerge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FFFF00"/>
            <w:vAlign w:val="center"/>
          </w:tcPr>
          <w:p w:rsidR="00C647DB" w:rsidRPr="00951264" w:rsidRDefault="00C647DB" w:rsidP="00CD26D2">
            <w:pPr>
              <w:jc w:val="center"/>
              <w:rPr>
                <w:b/>
                <w:bCs/>
                <w:i/>
                <w:lang w:val="en-US"/>
              </w:rPr>
            </w:pPr>
            <w:r w:rsidRPr="00951264">
              <w:rPr>
                <w:b/>
                <w:bCs/>
                <w:i/>
                <w:lang w:val="en-US"/>
              </w:rPr>
              <w:t>IV</w:t>
            </w:r>
            <w:r w:rsidRPr="00951264">
              <w:rPr>
                <w:b/>
                <w:bCs/>
                <w:i/>
              </w:rPr>
              <w:t xml:space="preserve"> четверть</w:t>
            </w:r>
          </w:p>
          <w:p w:rsidR="00C647DB" w:rsidRPr="00951264" w:rsidRDefault="00951264" w:rsidP="00CD26D2">
            <w:pPr>
              <w:jc w:val="center"/>
              <w:rPr>
                <w:b/>
                <w:i/>
                <w:color w:val="000000"/>
              </w:rPr>
            </w:pPr>
            <w:r w:rsidRPr="00951264">
              <w:rPr>
                <w:b/>
                <w:i/>
                <w:color w:val="000000"/>
              </w:rPr>
              <w:t>Проект - 1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8311F" w:rsidRDefault="00C647DB" w:rsidP="00CD26D2">
            <w:r w:rsidRPr="0098311F">
              <w:t>Цветочный шар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4328" w:type="pct"/>
            <w:gridSpan w:val="5"/>
            <w:shd w:val="clear" w:color="auto" w:fill="auto"/>
            <w:vAlign w:val="center"/>
          </w:tcPr>
          <w:p w:rsidR="00C647DB" w:rsidRPr="00951264" w:rsidRDefault="00951264" w:rsidP="00880E51">
            <w:pPr>
              <w:shd w:val="clear" w:color="auto" w:fill="FFFFFF"/>
              <w:rPr>
                <w:b/>
                <w:color w:val="000000"/>
              </w:rPr>
            </w:pPr>
            <w:r w:rsidRPr="00951264">
              <w:rPr>
                <w:b/>
                <w:bCs/>
              </w:rPr>
              <w:t xml:space="preserve">От замысла к материалу, от материала к проекту </w:t>
            </w:r>
            <w:r w:rsidR="00C647DB" w:rsidRPr="00951264">
              <w:rPr>
                <w:b/>
              </w:rPr>
              <w:t>(7 ч)</w:t>
            </w: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951264" w:rsidP="00CD26D2">
            <w:r w:rsidRPr="00951264">
              <w:rPr>
                <w:bCs/>
              </w:rPr>
              <w:t>Стиль в искусстве, архитектуре, одежде. Шляпы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C647DB" w:rsidRPr="00951264" w:rsidRDefault="00951264" w:rsidP="00CD26D2">
            <w:r w:rsidRPr="00951264">
              <w:rPr>
                <w:bCs/>
              </w:rPr>
              <w:t>Разработка эскиза, дизайн проек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</w:tcPr>
          <w:p w:rsidR="00C647DB" w:rsidRPr="00951264" w:rsidRDefault="00951264" w:rsidP="00951264">
            <w:r w:rsidRPr="00951264">
              <w:rPr>
                <w:bCs/>
              </w:rPr>
              <w:t>Разметка и выкройка конуса, цилиндра - маке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</w:tcPr>
          <w:p w:rsidR="00C647DB" w:rsidRPr="00951264" w:rsidRDefault="00951264" w:rsidP="00951264">
            <w:r w:rsidRPr="00951264">
              <w:rPr>
                <w:bCs/>
              </w:rPr>
              <w:t>Детали отделки из текстильных материалов. Оформление шляпы деталями отделк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C647DB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C647DB" w:rsidRPr="00492C2B" w:rsidRDefault="00C647DB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</w:tcPr>
          <w:p w:rsidR="00C647DB" w:rsidRPr="00951264" w:rsidRDefault="00951264" w:rsidP="00951264">
            <w:r w:rsidRPr="00951264">
              <w:rPr>
                <w:bCs/>
              </w:rPr>
              <w:t>Проект «Шляпа для карнавала»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647DB" w:rsidRPr="00677E6E" w:rsidRDefault="00C647DB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C647DB" w:rsidRPr="00492C2B" w:rsidRDefault="00C647DB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951264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951264" w:rsidRPr="00492C2B" w:rsidRDefault="00951264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</w:tcPr>
          <w:p w:rsidR="00951264" w:rsidRPr="00951264" w:rsidRDefault="00951264" w:rsidP="00E5494A">
            <w:pPr>
              <w:tabs>
                <w:tab w:val="left" w:pos="1050"/>
              </w:tabs>
            </w:pPr>
            <w:r w:rsidRPr="00951264">
              <w:rPr>
                <w:bCs/>
              </w:rPr>
              <w:t>Защита дизайн проект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1264" w:rsidRDefault="00951264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rPr>
                <w:color w:val="000000"/>
              </w:rPr>
            </w:pPr>
          </w:p>
        </w:tc>
      </w:tr>
      <w:tr w:rsidR="00951264" w:rsidRPr="00492C2B" w:rsidTr="00C647DB">
        <w:trPr>
          <w:gridAfter w:val="2"/>
          <w:wAfter w:w="672" w:type="pct"/>
          <w:trHeight w:val="20"/>
        </w:trPr>
        <w:tc>
          <w:tcPr>
            <w:tcW w:w="229" w:type="pct"/>
            <w:shd w:val="clear" w:color="auto" w:fill="auto"/>
            <w:vAlign w:val="center"/>
          </w:tcPr>
          <w:p w:rsidR="00951264" w:rsidRPr="00492C2B" w:rsidRDefault="00951264" w:rsidP="00985F0E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083" w:type="pct"/>
            <w:shd w:val="clear" w:color="auto" w:fill="auto"/>
          </w:tcPr>
          <w:p w:rsidR="00951264" w:rsidRPr="00951264" w:rsidRDefault="00951264" w:rsidP="00951264">
            <w:r w:rsidRPr="00951264">
              <w:rPr>
                <w:bCs/>
              </w:rPr>
              <w:t>Проверь себя. Подведение итогов за г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1264" w:rsidRDefault="00951264" w:rsidP="00F60D5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0" w:type="pct"/>
            <w:shd w:val="clear" w:color="auto" w:fill="auto"/>
          </w:tcPr>
          <w:p w:rsidR="00951264" w:rsidRPr="00492C2B" w:rsidRDefault="00951264" w:rsidP="00880E51">
            <w:pPr>
              <w:shd w:val="clear" w:color="auto" w:fill="FFFFFF"/>
              <w:rPr>
                <w:color w:val="000000"/>
              </w:rPr>
            </w:pPr>
          </w:p>
        </w:tc>
      </w:tr>
    </w:tbl>
    <w:p w:rsidR="002F7929" w:rsidRPr="00985F0E" w:rsidRDefault="002F7929" w:rsidP="00985F0E"/>
    <w:sectPr w:rsidR="002F7929" w:rsidRPr="00985F0E" w:rsidSect="00985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1AF"/>
    <w:multiLevelType w:val="hybridMultilevel"/>
    <w:tmpl w:val="7C8A5E86"/>
    <w:lvl w:ilvl="0" w:tplc="B7888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F0E"/>
    <w:rsid w:val="000B261A"/>
    <w:rsid w:val="00136B1E"/>
    <w:rsid w:val="00180597"/>
    <w:rsid w:val="00192846"/>
    <w:rsid w:val="001B5D2F"/>
    <w:rsid w:val="001D226B"/>
    <w:rsid w:val="00292306"/>
    <w:rsid w:val="002B2A9B"/>
    <w:rsid w:val="002F7929"/>
    <w:rsid w:val="003715FD"/>
    <w:rsid w:val="003C0E60"/>
    <w:rsid w:val="004673CC"/>
    <w:rsid w:val="00481394"/>
    <w:rsid w:val="00492C2B"/>
    <w:rsid w:val="00516D18"/>
    <w:rsid w:val="00535047"/>
    <w:rsid w:val="00540174"/>
    <w:rsid w:val="00566178"/>
    <w:rsid w:val="006C5AEE"/>
    <w:rsid w:val="00720A0D"/>
    <w:rsid w:val="008064D4"/>
    <w:rsid w:val="008447D1"/>
    <w:rsid w:val="00880E51"/>
    <w:rsid w:val="008C6036"/>
    <w:rsid w:val="00951264"/>
    <w:rsid w:val="00970E65"/>
    <w:rsid w:val="00985F0E"/>
    <w:rsid w:val="00A1211B"/>
    <w:rsid w:val="00A16D81"/>
    <w:rsid w:val="00A863C1"/>
    <w:rsid w:val="00AC3719"/>
    <w:rsid w:val="00C4505F"/>
    <w:rsid w:val="00C647DB"/>
    <w:rsid w:val="00CC3F7C"/>
    <w:rsid w:val="00CD26D2"/>
    <w:rsid w:val="00D64778"/>
    <w:rsid w:val="00DE1D93"/>
    <w:rsid w:val="00F0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2948-101E-41B9-88D0-DCE0428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6</cp:revision>
  <dcterms:created xsi:type="dcterms:W3CDTF">2018-07-26T18:46:00Z</dcterms:created>
  <dcterms:modified xsi:type="dcterms:W3CDTF">2023-03-11T08:58:00Z</dcterms:modified>
</cp:coreProperties>
</file>